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0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50_2007</w:t>
      </w:r>
    </w:p>
    <w:p>
      <w:r>
        <w:t>FR: GE_GERICHTE ATAS/1450/2007 du 19 décembre 2007</w:t>
      </w:r>
    </w:p>
    <w:p>
      <w:r>
        <w:t>IT: GE_GERICHTE ATAS/1450/2007 del 19 dic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,--+ "'*(.-',--+ " " "# # /0 . ! *1 2/0 ,--+</w:t>
      </w:r>
    </w:p>
    <w:p>
      <w:r>
        <w:t>!"#$</w:t>
      </w:r>
    </w:p>
    <w:p>
      <w:r>
        <w:t>%</w:t>
      </w:r>
    </w:p>
    <w:p>
      <w:r>
        <w:t>% &amp;&amp; ' (</w:t>
      </w:r>
    </w:p>
    <w:p>
      <w:r>
        <w:t>!)*+ %"#</w:t>
      </w:r>
    </w:p>
    <w:p>
      <w:r>
        <w:t>,-./+,011+ (0,.( !23"4011+!5%!#!/1%4 011+!'66%!'3!%#7 !0.3"4011+!%83!"9% :(9; ! /- !#"4 011+ ! !"!% 4 ! # ! "% 9 %%!% =' % %%# ! 9;9!%!3% 4%!%&gt;%6"! %7 %%!='&gt;%"!'%5?.!6#!#9%8##!!%! !@%40111: ! /- !#"4 011+ "4 % 3 3 '% ! !# !% % %%6 = '%"# % 9 3!#7 ''!"9"=!#9#%"%%%=##%#6""% # ! % =' 99%! $ '%"# ! 9! 3 !# #3 ! 3&gt; ##"% !3% 3 #%# 9%# $ 9%#"% $ !# % $ !# ' !3% 99B% = (%"6%"%#%=%6%3C%"9%%4 :%5?. %520!6#!# 46#!#!/+ A 011? : &amp; !% ! '%5 -0 &amp;5 9#% C% % 9; 9 ! % 3=#""")!93 !3%C%A%$'35</w:t>
      </w:r>
    </w:p>
    <w:p>
      <w:r>
        <w:t>866;I</w:t>
      </w:r>
    </w:p>
    <w:p>
      <w:r>
        <w:t>J</w:t>
      </w:r>
    </w:p>
    <w:p>
      <w:r>
        <w:t>#!%I</w:t>
      </w:r>
    </w:p>
    <w:p>
      <w:r>
        <w:t>) 96"!9#%C%%%6#&gt;9%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